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末三帝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南宋末三帝 评论地址：https://www.jiaokey.com/book/detail/1113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